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FC4" w:rsidRPr="004D5F1C" w:rsidRDefault="00361FC4" w:rsidP="00361FC4">
      <w:pPr>
        <w:pStyle w:val="Default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D5F1C">
        <w:rPr>
          <w:rFonts w:asciiTheme="minorHAnsi" w:hAnsiTheme="minorHAnsi" w:cstheme="minorHAnsi"/>
          <w:b/>
          <w:bCs/>
        </w:rPr>
        <w:t>SZCZEGÓŁOWE ZASADY PRZENOSZENIA STUDENTA</w:t>
      </w:r>
    </w:p>
    <w:p w:rsidR="00361FC4" w:rsidRPr="004D5F1C" w:rsidRDefault="00361FC4" w:rsidP="00361FC4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4D5F1C">
        <w:rPr>
          <w:rFonts w:asciiTheme="minorHAnsi" w:hAnsiTheme="minorHAnsi" w:cstheme="minorHAnsi"/>
          <w:b/>
          <w:bCs/>
        </w:rPr>
        <w:t xml:space="preserve">Przeniesienie z innej </w:t>
      </w:r>
      <w:r>
        <w:rPr>
          <w:rFonts w:asciiTheme="minorHAnsi" w:hAnsiTheme="minorHAnsi" w:cstheme="minorHAnsi"/>
          <w:b/>
          <w:bCs/>
        </w:rPr>
        <w:t>U</w:t>
      </w:r>
      <w:r w:rsidRPr="004D5F1C">
        <w:rPr>
          <w:rFonts w:asciiTheme="minorHAnsi" w:hAnsiTheme="minorHAnsi" w:cstheme="minorHAnsi"/>
          <w:b/>
          <w:bCs/>
        </w:rPr>
        <w:t>czelni na WNoZ PUM</w:t>
      </w:r>
    </w:p>
    <w:p w:rsidR="00361FC4" w:rsidRPr="004D5F1C" w:rsidRDefault="00361FC4" w:rsidP="00361FC4">
      <w:pPr>
        <w:pStyle w:val="Default"/>
        <w:jc w:val="center"/>
        <w:rPr>
          <w:rFonts w:asciiTheme="minorHAnsi" w:hAnsiTheme="minorHAnsi" w:cstheme="minorHAnsi"/>
        </w:rPr>
      </w:pPr>
    </w:p>
    <w:p w:rsidR="00361FC4" w:rsidRPr="004D5F1C" w:rsidRDefault="00361FC4" w:rsidP="00361FC4">
      <w:pPr>
        <w:pStyle w:val="Default"/>
        <w:numPr>
          <w:ilvl w:val="0"/>
          <w:numId w:val="25"/>
        </w:numPr>
        <w:spacing w:after="49"/>
        <w:ind w:left="397" w:hanging="397"/>
        <w:jc w:val="both"/>
        <w:rPr>
          <w:rFonts w:asciiTheme="minorHAnsi" w:hAnsiTheme="minorHAnsi" w:cstheme="minorHAnsi"/>
        </w:rPr>
      </w:pPr>
      <w:r w:rsidRPr="004D5F1C">
        <w:rPr>
          <w:rFonts w:asciiTheme="minorHAnsi" w:hAnsiTheme="minorHAnsi" w:cstheme="minorHAnsi"/>
        </w:rPr>
        <w:t xml:space="preserve">Przeniesienie może odbyć się po ukończonym roku na wniosek studenta </w:t>
      </w:r>
      <w:r>
        <w:rPr>
          <w:rFonts w:asciiTheme="minorHAnsi" w:hAnsiTheme="minorHAnsi" w:cstheme="minorHAnsi"/>
        </w:rPr>
        <w:t>–</w:t>
      </w:r>
      <w:r w:rsidRPr="004D5F1C">
        <w:rPr>
          <w:rFonts w:asciiTheme="minorHAnsi" w:hAnsiTheme="minorHAnsi" w:cstheme="minorHAnsi"/>
        </w:rPr>
        <w:t xml:space="preserve"> warunkiem przeniesienia jest zaliczenie poprzedniego roku studiów.</w:t>
      </w:r>
    </w:p>
    <w:p w:rsidR="00361FC4" w:rsidRPr="002370E1" w:rsidRDefault="00361FC4" w:rsidP="00361FC4">
      <w:pPr>
        <w:pStyle w:val="Default"/>
        <w:numPr>
          <w:ilvl w:val="0"/>
          <w:numId w:val="25"/>
        </w:numPr>
        <w:spacing w:after="49"/>
        <w:ind w:left="397" w:hanging="397"/>
        <w:jc w:val="both"/>
        <w:rPr>
          <w:rFonts w:asciiTheme="minorHAnsi" w:hAnsiTheme="minorHAnsi" w:cstheme="minorHAnsi"/>
        </w:rPr>
      </w:pPr>
      <w:r w:rsidRPr="002370E1">
        <w:rPr>
          <w:rFonts w:asciiTheme="minorHAnsi" w:hAnsiTheme="minorHAnsi" w:cstheme="minorHAnsi"/>
        </w:rPr>
        <w:t>Wniosek wraz z dodatkowymi dokumentami należy złożyć do dnia 15 sierpnia.</w:t>
      </w:r>
    </w:p>
    <w:p w:rsidR="00361FC4" w:rsidRPr="004D5F1C" w:rsidRDefault="00361FC4" w:rsidP="00361FC4">
      <w:pPr>
        <w:pStyle w:val="Default"/>
        <w:ind w:left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kowe dokumenty:</w:t>
      </w:r>
    </w:p>
    <w:p w:rsidR="00361FC4" w:rsidRPr="004D5F1C" w:rsidRDefault="00361FC4" w:rsidP="00361FC4">
      <w:pPr>
        <w:pStyle w:val="Default"/>
        <w:numPr>
          <w:ilvl w:val="1"/>
          <w:numId w:val="27"/>
        </w:numPr>
        <w:spacing w:after="48"/>
        <w:ind w:left="794" w:hanging="397"/>
        <w:jc w:val="both"/>
        <w:rPr>
          <w:rFonts w:asciiTheme="minorHAnsi" w:hAnsiTheme="minorHAnsi" w:cstheme="minorHAnsi"/>
        </w:rPr>
      </w:pPr>
      <w:r w:rsidRPr="004D5F1C">
        <w:rPr>
          <w:rFonts w:asciiTheme="minorHAnsi" w:hAnsiTheme="minorHAnsi" w:cstheme="minorHAnsi"/>
        </w:rPr>
        <w:t>dokumenty poświadczające dotychczasowy przebieg studiów tj. wydany przez uczelnię opis przebiegu studiów (oryginał) zawierający: nazwę przedmiotu, liczbę godzin, liczbę pkt. ECTS, uzyskane oceny</w:t>
      </w:r>
      <w:r>
        <w:rPr>
          <w:rFonts w:asciiTheme="minorHAnsi" w:hAnsiTheme="minorHAnsi" w:cstheme="minorHAnsi"/>
        </w:rPr>
        <w:t>,</w:t>
      </w:r>
    </w:p>
    <w:p w:rsidR="00361FC4" w:rsidRPr="00833D4C" w:rsidRDefault="00361FC4" w:rsidP="00361FC4">
      <w:pPr>
        <w:pStyle w:val="Default"/>
        <w:numPr>
          <w:ilvl w:val="1"/>
          <w:numId w:val="27"/>
        </w:numPr>
        <w:spacing w:after="48"/>
        <w:ind w:left="794" w:hanging="397"/>
        <w:jc w:val="both"/>
        <w:rPr>
          <w:rFonts w:asciiTheme="minorHAnsi" w:hAnsiTheme="minorHAnsi" w:cstheme="minorHAnsi"/>
        </w:rPr>
      </w:pPr>
      <w:r w:rsidRPr="004D5F1C">
        <w:rPr>
          <w:rFonts w:asciiTheme="minorHAnsi" w:hAnsiTheme="minorHAnsi" w:cstheme="minorHAnsi"/>
        </w:rPr>
        <w:t xml:space="preserve">zestawienie w formie tabeli zawierające chronologiczne, semestralne zestawienie przedmiotów, z ocenami, wymiarem godzinowym poszczególnych form zajęć przedmiotu, i przypisanymi punktami ECTS, które zostały zrealizowane na </w:t>
      </w:r>
      <w:r w:rsidRPr="00833D4C">
        <w:rPr>
          <w:rFonts w:asciiTheme="minorHAnsi" w:hAnsiTheme="minorHAnsi" w:cstheme="minorHAnsi"/>
        </w:rPr>
        <w:t xml:space="preserve">dotychczasowych studiach oraz przedmiotów im odpowiadających na wybranym kierunku </w:t>
      </w:r>
      <w:r w:rsidRPr="00DE4249">
        <w:rPr>
          <w:rFonts w:asciiTheme="minorHAnsi" w:hAnsiTheme="minorHAnsi" w:cstheme="minorHAnsi"/>
          <w:b/>
        </w:rPr>
        <w:t>(załącznik nr 1</w:t>
      </w:r>
      <w:r w:rsidRPr="00833D4C">
        <w:rPr>
          <w:rFonts w:asciiTheme="minorHAnsi" w:hAnsiTheme="minorHAnsi" w:cstheme="minorHAnsi"/>
        </w:rPr>
        <w:t>),</w:t>
      </w:r>
    </w:p>
    <w:p w:rsidR="00361FC4" w:rsidRPr="00833D4C" w:rsidRDefault="00361FC4" w:rsidP="00361FC4">
      <w:pPr>
        <w:pStyle w:val="Default"/>
        <w:numPr>
          <w:ilvl w:val="1"/>
          <w:numId w:val="27"/>
        </w:numPr>
        <w:spacing w:after="48"/>
        <w:ind w:left="794" w:hanging="397"/>
        <w:jc w:val="both"/>
        <w:rPr>
          <w:rFonts w:asciiTheme="minorHAnsi" w:hAnsiTheme="minorHAnsi" w:cstheme="minorHAnsi"/>
        </w:rPr>
      </w:pPr>
      <w:r w:rsidRPr="00833D4C">
        <w:rPr>
          <w:rFonts w:asciiTheme="minorHAnsi" w:hAnsiTheme="minorHAnsi" w:cstheme="minorHAnsi"/>
        </w:rPr>
        <w:t xml:space="preserve">oświadczenie studenta zobowiązujące do wyrównania stwierdzonych różnic programowych </w:t>
      </w:r>
      <w:r w:rsidRPr="00DE4249">
        <w:rPr>
          <w:rFonts w:asciiTheme="minorHAnsi" w:hAnsiTheme="minorHAnsi" w:cstheme="minorHAnsi"/>
          <w:b/>
        </w:rPr>
        <w:t>(załącznik nr 2),</w:t>
      </w:r>
    </w:p>
    <w:p w:rsidR="00361FC4" w:rsidRPr="00833D4C" w:rsidRDefault="00361FC4" w:rsidP="00361FC4">
      <w:pPr>
        <w:pStyle w:val="Default"/>
        <w:numPr>
          <w:ilvl w:val="1"/>
          <w:numId w:val="27"/>
        </w:numPr>
        <w:spacing w:after="48"/>
        <w:ind w:left="794" w:hanging="397"/>
        <w:jc w:val="both"/>
        <w:rPr>
          <w:rFonts w:asciiTheme="minorHAnsi" w:hAnsiTheme="minorHAnsi" w:cstheme="minorHAnsi"/>
        </w:rPr>
      </w:pPr>
      <w:r w:rsidRPr="00833D4C">
        <w:rPr>
          <w:rFonts w:asciiTheme="minorHAnsi" w:hAnsiTheme="minorHAnsi" w:cstheme="minorHAnsi"/>
        </w:rPr>
        <w:t xml:space="preserve">oświadczenie zobowiązujące do uzupełnienia wymaganej dokumentacji na kolejnych etapach prowadzenia sprawy, np. sylabusów wybranych przedmiotów, podpisania umowy, dostarczenia zdjęcia, płyty ze zdjęciem, itp. </w:t>
      </w:r>
      <w:r w:rsidRPr="00DE4249">
        <w:rPr>
          <w:rFonts w:asciiTheme="minorHAnsi" w:hAnsiTheme="minorHAnsi" w:cstheme="minorHAnsi"/>
          <w:b/>
        </w:rPr>
        <w:t>(załącznik nr 3),</w:t>
      </w:r>
    </w:p>
    <w:p w:rsidR="00361FC4" w:rsidRPr="00833D4C" w:rsidRDefault="00361FC4" w:rsidP="00361FC4">
      <w:pPr>
        <w:pStyle w:val="Default"/>
        <w:numPr>
          <w:ilvl w:val="1"/>
          <w:numId w:val="27"/>
        </w:numPr>
        <w:spacing w:after="48"/>
        <w:ind w:left="794" w:hanging="397"/>
        <w:jc w:val="both"/>
        <w:rPr>
          <w:rFonts w:asciiTheme="minorHAnsi" w:hAnsiTheme="minorHAnsi" w:cstheme="minorHAnsi"/>
        </w:rPr>
      </w:pPr>
      <w:r w:rsidRPr="00833D4C">
        <w:rPr>
          <w:rFonts w:asciiTheme="minorHAnsi" w:hAnsiTheme="minorHAnsi" w:cstheme="minorHAnsi"/>
        </w:rPr>
        <w:t>udokumentowaną skalę ocen obowiązującą w uczelni, z której zamierzają się przenieść.</w:t>
      </w:r>
    </w:p>
    <w:p w:rsidR="00361FC4" w:rsidRPr="004D5F1C" w:rsidRDefault="00361FC4" w:rsidP="00361FC4">
      <w:pPr>
        <w:pStyle w:val="Default"/>
        <w:numPr>
          <w:ilvl w:val="0"/>
          <w:numId w:val="25"/>
        </w:numPr>
        <w:spacing w:after="48"/>
        <w:ind w:left="397" w:hanging="397"/>
        <w:jc w:val="both"/>
        <w:rPr>
          <w:rFonts w:asciiTheme="minorHAnsi" w:hAnsiTheme="minorHAnsi" w:cstheme="minorHAnsi"/>
        </w:rPr>
      </w:pPr>
      <w:r w:rsidRPr="004D5F1C">
        <w:rPr>
          <w:rFonts w:asciiTheme="minorHAnsi" w:hAnsiTheme="minorHAnsi" w:cstheme="minorHAnsi"/>
        </w:rPr>
        <w:t>W przypadku odbywania studiów lub części studiów na uczelniach zagranicznych wymaga się tłumaczeń ww. dokumentów przez tłumacz</w:t>
      </w:r>
      <w:r>
        <w:rPr>
          <w:rFonts w:asciiTheme="minorHAnsi" w:hAnsiTheme="minorHAnsi" w:cstheme="minorHAnsi"/>
        </w:rPr>
        <w:t>a przysięgłego na język polski,</w:t>
      </w:r>
    </w:p>
    <w:p w:rsidR="00361FC4" w:rsidRPr="004D5F1C" w:rsidRDefault="00361FC4" w:rsidP="00361FC4">
      <w:pPr>
        <w:pStyle w:val="Akapitzlist"/>
        <w:numPr>
          <w:ilvl w:val="0"/>
          <w:numId w:val="25"/>
        </w:numPr>
        <w:spacing w:after="0" w:line="240" w:lineRule="auto"/>
        <w:ind w:left="397" w:hanging="397"/>
        <w:jc w:val="both"/>
        <w:rPr>
          <w:rFonts w:cstheme="minorHAnsi"/>
          <w:sz w:val="24"/>
          <w:szCs w:val="24"/>
        </w:rPr>
      </w:pPr>
      <w:r w:rsidRPr="004D5F1C">
        <w:rPr>
          <w:rFonts w:cstheme="minorHAnsi"/>
          <w:sz w:val="24"/>
          <w:szCs w:val="24"/>
        </w:rPr>
        <w:t>Dziekan kieruje wniosek studenta wraz z załączoną dokumentacją do zespołu określającego różnice programowe na danym kierunku, celem wyliczenia różnic programowych.</w:t>
      </w:r>
    </w:p>
    <w:p w:rsidR="00361FC4" w:rsidRPr="004D5F1C" w:rsidRDefault="00361FC4" w:rsidP="00361FC4">
      <w:pPr>
        <w:pStyle w:val="Akapitzlist"/>
        <w:numPr>
          <w:ilvl w:val="0"/>
          <w:numId w:val="25"/>
        </w:numPr>
        <w:spacing w:after="0" w:line="240" w:lineRule="auto"/>
        <w:ind w:left="397" w:hanging="397"/>
        <w:jc w:val="both"/>
        <w:rPr>
          <w:rFonts w:cstheme="minorHAnsi"/>
          <w:sz w:val="24"/>
          <w:szCs w:val="24"/>
        </w:rPr>
      </w:pPr>
      <w:r w:rsidRPr="004D5F1C">
        <w:rPr>
          <w:rFonts w:cstheme="minorHAnsi"/>
          <w:sz w:val="24"/>
          <w:szCs w:val="24"/>
        </w:rPr>
        <w:t>Na podstawie analizy zebranych dokumentów Dziekan:</w:t>
      </w:r>
    </w:p>
    <w:p w:rsidR="00361FC4" w:rsidRPr="004D5F1C" w:rsidRDefault="00361FC4" w:rsidP="00361FC4">
      <w:pPr>
        <w:pStyle w:val="Akapitzlist"/>
        <w:numPr>
          <w:ilvl w:val="0"/>
          <w:numId w:val="26"/>
        </w:numPr>
        <w:spacing w:after="0" w:line="240" w:lineRule="auto"/>
        <w:ind w:left="794" w:hanging="397"/>
        <w:jc w:val="both"/>
        <w:rPr>
          <w:rFonts w:cstheme="minorHAnsi"/>
          <w:sz w:val="24"/>
          <w:szCs w:val="24"/>
        </w:rPr>
      </w:pPr>
      <w:r w:rsidRPr="004D5F1C">
        <w:rPr>
          <w:rFonts w:cstheme="minorHAnsi"/>
          <w:sz w:val="24"/>
          <w:szCs w:val="24"/>
        </w:rPr>
        <w:t>wyraża wstępną zgodę na przeniesienie wraz z określeniem:</w:t>
      </w:r>
    </w:p>
    <w:p w:rsidR="00361FC4" w:rsidRPr="004D5F1C" w:rsidRDefault="00361FC4" w:rsidP="00361FC4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4D5F1C">
        <w:rPr>
          <w:rFonts w:cstheme="minorHAnsi"/>
          <w:sz w:val="24"/>
          <w:szCs w:val="24"/>
        </w:rPr>
        <w:t>liczby semestrów które student musi zrealizować aby uzyskać efekty kształcenia kierunku na który się przenosi,</w:t>
      </w:r>
    </w:p>
    <w:p w:rsidR="00361FC4" w:rsidRPr="004D5F1C" w:rsidRDefault="00361FC4" w:rsidP="00361FC4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4D5F1C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erminu i semestru przeniesienia,</w:t>
      </w:r>
    </w:p>
    <w:p w:rsidR="00361FC4" w:rsidRPr="004D5F1C" w:rsidRDefault="00361FC4" w:rsidP="00361FC4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4D5F1C">
        <w:rPr>
          <w:rFonts w:cstheme="minorHAnsi"/>
          <w:sz w:val="24"/>
          <w:szCs w:val="24"/>
        </w:rPr>
        <w:t xml:space="preserve">przedmiotów, które uznaje za zaliczone na podstawie złożonych już przez studenta </w:t>
      </w:r>
      <w:r>
        <w:rPr>
          <w:rFonts w:cstheme="minorHAnsi"/>
          <w:sz w:val="24"/>
          <w:szCs w:val="24"/>
        </w:rPr>
        <w:t>egzaminów, uzyskanych zaliczeń,</w:t>
      </w:r>
    </w:p>
    <w:p w:rsidR="00361FC4" w:rsidRPr="004D5F1C" w:rsidRDefault="00361FC4" w:rsidP="00361FC4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4D5F1C">
        <w:rPr>
          <w:rFonts w:cstheme="minorHAnsi"/>
          <w:sz w:val="24"/>
          <w:szCs w:val="24"/>
        </w:rPr>
        <w:t>przedmiotów, które wymagają zaliczenia ze względu na różnice programowe,</w:t>
      </w:r>
    </w:p>
    <w:p w:rsidR="00361FC4" w:rsidRPr="004D5F1C" w:rsidRDefault="00361FC4" w:rsidP="00361FC4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4D5F1C">
        <w:rPr>
          <w:rFonts w:cstheme="minorHAnsi"/>
          <w:sz w:val="24"/>
          <w:szCs w:val="24"/>
        </w:rPr>
        <w:t xml:space="preserve">terminów </w:t>
      </w:r>
      <w:r>
        <w:rPr>
          <w:rFonts w:cstheme="minorHAnsi"/>
          <w:sz w:val="24"/>
          <w:szCs w:val="24"/>
        </w:rPr>
        <w:t>zaliczenia różnic programowych,</w:t>
      </w:r>
    </w:p>
    <w:p w:rsidR="00361FC4" w:rsidRPr="004D5F1C" w:rsidRDefault="00361FC4" w:rsidP="00361FC4">
      <w:pPr>
        <w:pStyle w:val="Akapitzlist"/>
        <w:numPr>
          <w:ilvl w:val="0"/>
          <w:numId w:val="26"/>
        </w:numPr>
        <w:spacing w:after="0" w:line="240" w:lineRule="auto"/>
        <w:ind w:left="794" w:hanging="39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mawia przeniesienia.</w:t>
      </w:r>
    </w:p>
    <w:p w:rsidR="00361FC4" w:rsidRPr="004D5F1C" w:rsidRDefault="00361FC4" w:rsidP="00361FC4">
      <w:pPr>
        <w:pStyle w:val="Akapitzlist"/>
        <w:numPr>
          <w:ilvl w:val="0"/>
          <w:numId w:val="25"/>
        </w:numPr>
        <w:spacing w:after="0" w:line="240" w:lineRule="auto"/>
        <w:ind w:left="397" w:hanging="397"/>
        <w:jc w:val="both"/>
        <w:rPr>
          <w:rFonts w:cstheme="minorHAnsi"/>
          <w:sz w:val="24"/>
          <w:szCs w:val="24"/>
        </w:rPr>
      </w:pPr>
      <w:r w:rsidRPr="004D5F1C">
        <w:rPr>
          <w:rFonts w:cstheme="minorHAnsi"/>
          <w:sz w:val="24"/>
          <w:szCs w:val="24"/>
        </w:rPr>
        <w:t>W przypadku otrzymaniu wstępnej zgody student w ciągu w ciągu 7 dni dostarcza zgodę dziekana dotychczasowej uczelni na jej opuszczenie i po jej dostarczeniu uzyskuje zgodę na przeniesienie.</w:t>
      </w:r>
    </w:p>
    <w:p w:rsidR="00361FC4" w:rsidRDefault="00361FC4" w:rsidP="00361FC4">
      <w:pPr>
        <w:pStyle w:val="Akapitzlist"/>
        <w:numPr>
          <w:ilvl w:val="0"/>
          <w:numId w:val="25"/>
        </w:numPr>
        <w:spacing w:after="0" w:line="240" w:lineRule="auto"/>
        <w:ind w:left="397" w:hanging="397"/>
        <w:jc w:val="both"/>
        <w:rPr>
          <w:rFonts w:cstheme="minorHAnsi"/>
          <w:sz w:val="24"/>
          <w:szCs w:val="24"/>
        </w:rPr>
      </w:pPr>
      <w:r w:rsidRPr="004D5F1C">
        <w:rPr>
          <w:rFonts w:cstheme="minorHAnsi"/>
          <w:sz w:val="24"/>
          <w:szCs w:val="24"/>
        </w:rPr>
        <w:t>Po wydaniu zgody na przeniesienie Dziekan WNoZ występuje do dotychczasowej uczelni o przesłanie dokumentów przebiegu studiów, a po ich otrzymaniu dokonuje wpisu studenta na zakwalifikowany rok studiów.</w:t>
      </w:r>
    </w:p>
    <w:p w:rsidR="00361FC4" w:rsidRDefault="00361FC4" w:rsidP="00361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61FC4" w:rsidRPr="00361FC4" w:rsidRDefault="00361FC4" w:rsidP="00361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Default="00054A43">
      <w:pPr>
        <w:rPr>
          <w:rFonts w:cstheme="minorHAnsi"/>
          <w:sz w:val="24"/>
          <w:szCs w:val="24"/>
        </w:rPr>
      </w:pPr>
    </w:p>
    <w:p w:rsidR="002B44C7" w:rsidRDefault="002B44C7" w:rsidP="00054A43">
      <w:pPr>
        <w:spacing w:after="0" w:line="240" w:lineRule="auto"/>
        <w:jc w:val="both"/>
        <w:rPr>
          <w:rFonts w:cstheme="minorHAnsi"/>
          <w:sz w:val="24"/>
          <w:szCs w:val="24"/>
        </w:rPr>
        <w:sectPr w:rsidR="002B44C7" w:rsidSect="001B0C75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054A43" w:rsidRPr="00E405FB" w:rsidRDefault="00E405FB" w:rsidP="00054A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405FB">
        <w:rPr>
          <w:rFonts w:cstheme="minorHAnsi"/>
          <w:b/>
          <w:sz w:val="24"/>
          <w:szCs w:val="24"/>
        </w:rPr>
        <w:lastRenderedPageBreak/>
        <w:t>Załącznik nr 1</w:t>
      </w:r>
    </w:p>
    <w:p w:rsidR="00E405FB" w:rsidRDefault="00E405FB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1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710"/>
        <w:gridCol w:w="1613"/>
        <w:gridCol w:w="603"/>
        <w:gridCol w:w="603"/>
        <w:gridCol w:w="603"/>
        <w:gridCol w:w="603"/>
        <w:gridCol w:w="1303"/>
        <w:gridCol w:w="2710"/>
        <w:gridCol w:w="603"/>
        <w:gridCol w:w="603"/>
        <w:gridCol w:w="603"/>
        <w:gridCol w:w="603"/>
        <w:gridCol w:w="1303"/>
      </w:tblGrid>
      <w:tr w:rsidR="00E405FB" w:rsidRPr="002B44C7" w:rsidTr="005F5AAB">
        <w:trPr>
          <w:trHeight w:val="600"/>
        </w:trPr>
        <w:tc>
          <w:tcPr>
            <w:tcW w:w="153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FB" w:rsidRPr="002B44C7" w:rsidRDefault="00E405FB" w:rsidP="005F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Zestawienie przedmiotów (chronologiczne z podziałam na semestry)</w:t>
            </w:r>
          </w:p>
        </w:tc>
      </w:tr>
      <w:tr w:rsidR="00E405FB" w:rsidRPr="002B44C7" w:rsidTr="005F5AAB">
        <w:trPr>
          <w:trHeight w:val="402"/>
        </w:trPr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5FB" w:rsidRPr="005B16A0" w:rsidRDefault="00E405FB" w:rsidP="005F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6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5FB" w:rsidRPr="005B16A0" w:rsidRDefault="00E405FB" w:rsidP="005F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6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przednia uczelnia</w:t>
            </w:r>
          </w:p>
        </w:tc>
        <w:tc>
          <w:tcPr>
            <w:tcW w:w="642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5FB" w:rsidRPr="005B16A0" w:rsidRDefault="00E405FB" w:rsidP="005F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6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NoZ PUM</w:t>
            </w:r>
          </w:p>
        </w:tc>
      </w:tr>
      <w:tr w:rsidR="00E405FB" w:rsidRPr="002B44C7" w:rsidTr="005F5AAB">
        <w:trPr>
          <w:trHeight w:val="402"/>
        </w:trPr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5FB" w:rsidRPr="005B16A0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5B16A0" w:rsidRDefault="00E405FB" w:rsidP="005F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6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dmiot 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5B16A0" w:rsidRDefault="00E405FB" w:rsidP="005F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6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5B16A0" w:rsidRDefault="00E405FB" w:rsidP="005F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6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5FB" w:rsidRPr="005B16A0" w:rsidRDefault="00E405FB" w:rsidP="005F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6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2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5B16A0" w:rsidRDefault="00E405FB" w:rsidP="005F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6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5B16A0" w:rsidRDefault="00E405FB" w:rsidP="005F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6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5FB" w:rsidRPr="005B16A0" w:rsidRDefault="00E405FB" w:rsidP="005F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6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ECTS</w:t>
            </w:r>
          </w:p>
        </w:tc>
      </w:tr>
      <w:tr w:rsidR="00E405FB" w:rsidRPr="002B44C7" w:rsidTr="005F5AAB">
        <w:trPr>
          <w:trHeight w:val="402"/>
        </w:trPr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05FB" w:rsidRPr="005B16A0" w:rsidRDefault="00E405FB" w:rsidP="005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6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forma zajęć (w, s, </w:t>
            </w:r>
            <w:proofErr w:type="spellStart"/>
            <w:r w:rsidRPr="005B16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5B16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itd.) 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5B16A0" w:rsidRDefault="00E405FB" w:rsidP="005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6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forma zajęć (w, s, </w:t>
            </w:r>
            <w:proofErr w:type="spellStart"/>
            <w:r w:rsidRPr="005B16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5B16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itd.) 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405FB" w:rsidRPr="002B44C7" w:rsidTr="005F5AAB">
        <w:trPr>
          <w:trHeight w:val="402"/>
        </w:trPr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2B44C7" w:rsidRDefault="00E405FB" w:rsidP="005F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2B44C7" w:rsidRDefault="00E405FB" w:rsidP="005F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2B44C7" w:rsidRDefault="00E405FB" w:rsidP="005F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2B44C7" w:rsidRDefault="00E405FB" w:rsidP="005F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2B44C7" w:rsidRDefault="00E405FB" w:rsidP="005F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2B44C7" w:rsidRDefault="00E405FB" w:rsidP="005F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2B44C7" w:rsidRDefault="00E405FB" w:rsidP="005F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2B44C7" w:rsidRDefault="00E405FB" w:rsidP="005F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405FB" w:rsidRPr="002B44C7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405FB" w:rsidRPr="002B44C7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405FB" w:rsidRPr="002B44C7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405FB" w:rsidRPr="002B44C7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405FB" w:rsidRPr="002B44C7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405FB" w:rsidRPr="002B44C7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405FB" w:rsidRPr="002B44C7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405FB" w:rsidRPr="002B44C7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405FB" w:rsidRPr="002B44C7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405FB" w:rsidRPr="002B44C7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405FB" w:rsidRPr="002B44C7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2B44C7" w:rsidRDefault="00E405FB" w:rsidP="005F5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E405FB" w:rsidRDefault="00E405FB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05FB" w:rsidRDefault="00E405FB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B44C7" w:rsidRDefault="002B44C7" w:rsidP="002B44C7">
      <w:pPr>
        <w:rPr>
          <w:rFonts w:cstheme="minorHAnsi"/>
          <w:b/>
          <w:sz w:val="24"/>
          <w:szCs w:val="24"/>
        </w:rPr>
        <w:sectPr w:rsidR="002B44C7" w:rsidSect="002B44C7">
          <w:pgSz w:w="16838" w:h="11906" w:orient="landscape"/>
          <w:pgMar w:top="1418" w:right="851" w:bottom="1418" w:left="851" w:header="709" w:footer="709" w:gutter="0"/>
          <w:cols w:space="708"/>
          <w:docGrid w:linePitch="360"/>
        </w:sectPr>
      </w:pPr>
    </w:p>
    <w:p w:rsidR="00054A43" w:rsidRPr="00054A43" w:rsidRDefault="002B44C7" w:rsidP="00054A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</w:t>
      </w:r>
      <w:r w:rsidR="00054A43" w:rsidRPr="00054A43">
        <w:rPr>
          <w:rFonts w:cstheme="minorHAnsi"/>
          <w:b/>
          <w:sz w:val="24"/>
          <w:szCs w:val="24"/>
        </w:rPr>
        <w:t>ałącznik nr 2</w:t>
      </w:r>
    </w:p>
    <w:p w:rsidR="00054A43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566947" w:rsidRDefault="00054A43" w:rsidP="00054A43">
      <w:pPr>
        <w:spacing w:after="0" w:line="360" w:lineRule="auto"/>
        <w:ind w:left="4956" w:firstLine="708"/>
        <w:rPr>
          <w:rFonts w:cstheme="minorHAnsi"/>
          <w:sz w:val="24"/>
          <w:szCs w:val="24"/>
        </w:rPr>
      </w:pPr>
      <w:r w:rsidRPr="00566947">
        <w:rPr>
          <w:rFonts w:cstheme="minorHAnsi"/>
          <w:sz w:val="24"/>
          <w:szCs w:val="24"/>
        </w:rPr>
        <w:t xml:space="preserve">Szczecin, dnia …............................ </w:t>
      </w:r>
    </w:p>
    <w:p w:rsidR="00054A43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566947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7F41CA" w:rsidRDefault="00054A43" w:rsidP="00054A43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7F41CA">
        <w:rPr>
          <w:rFonts w:cstheme="minorHAnsi"/>
          <w:b/>
          <w:sz w:val="28"/>
          <w:szCs w:val="28"/>
        </w:rPr>
        <w:t>Zobowiązanie do wyrównania stwierdzonych różnic programowych</w:t>
      </w:r>
    </w:p>
    <w:p w:rsidR="00054A43" w:rsidRPr="00566947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566947" w:rsidRDefault="00054A43" w:rsidP="00054A4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66947">
        <w:rPr>
          <w:rFonts w:cstheme="minorHAnsi"/>
          <w:sz w:val="24"/>
          <w:szCs w:val="24"/>
        </w:rPr>
        <w:t>Ja, ……………….……………………………</w:t>
      </w:r>
      <w:r>
        <w:rPr>
          <w:rFonts w:cstheme="minorHAnsi"/>
          <w:sz w:val="24"/>
          <w:szCs w:val="24"/>
        </w:rPr>
        <w:t>………………………..</w:t>
      </w:r>
      <w:r w:rsidRPr="00566947">
        <w:rPr>
          <w:rFonts w:cstheme="minorHAnsi"/>
          <w:sz w:val="24"/>
          <w:szCs w:val="24"/>
        </w:rPr>
        <w:t>…… zam. w ………</w:t>
      </w:r>
      <w:r>
        <w:rPr>
          <w:rFonts w:cstheme="minorHAnsi"/>
          <w:sz w:val="24"/>
          <w:szCs w:val="24"/>
        </w:rPr>
        <w:t>…………..</w:t>
      </w:r>
      <w:r w:rsidRPr="00566947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..</w:t>
      </w:r>
      <w:r w:rsidRPr="00566947">
        <w:rPr>
          <w:rFonts w:cstheme="minorHAnsi"/>
          <w:sz w:val="24"/>
          <w:szCs w:val="24"/>
        </w:rPr>
        <w:t>…..……………... przy ul. …………………</w:t>
      </w:r>
      <w:r>
        <w:rPr>
          <w:rFonts w:cstheme="minorHAnsi"/>
          <w:sz w:val="24"/>
          <w:szCs w:val="24"/>
        </w:rPr>
        <w:t>……………………….</w:t>
      </w:r>
      <w:r w:rsidRPr="00566947">
        <w:rPr>
          <w:rFonts w:cstheme="minorHAnsi"/>
          <w:sz w:val="24"/>
          <w:szCs w:val="24"/>
        </w:rPr>
        <w:t>……………………... legitymujący(a) się dowodem osobistym seria i nr ………………………………….,</w:t>
      </w:r>
      <w:r>
        <w:rPr>
          <w:rFonts w:cstheme="minorHAnsi"/>
          <w:sz w:val="24"/>
          <w:szCs w:val="24"/>
        </w:rPr>
        <w:t xml:space="preserve"> </w:t>
      </w:r>
      <w:r w:rsidRPr="00566947">
        <w:rPr>
          <w:rFonts w:cstheme="minorHAnsi"/>
          <w:sz w:val="24"/>
          <w:szCs w:val="24"/>
        </w:rPr>
        <w:t>niniejszym oświadczam, że zobowiązuję się do wyrównania stwierdzonych różnic programowych, obliczonych na podstawie porównania programów kształcenia na kierunku z którego się przenoszę i kierunku na którym podejmę studia na Wydziale Nauk o Zdrowiu PUM.  Różnice programowe wyrównam wg. zasad wskazanych przez Dziekana WNoZ.</w:t>
      </w:r>
    </w:p>
    <w:p w:rsidR="00054A43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Pr="00566947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Pr="00566947" w:rsidRDefault="00054A43" w:rsidP="00054A43">
      <w:pPr>
        <w:tabs>
          <w:tab w:val="left" w:pos="4536"/>
        </w:tabs>
        <w:spacing w:after="0" w:line="360" w:lineRule="auto"/>
        <w:rPr>
          <w:rFonts w:cstheme="minorHAnsi"/>
          <w:sz w:val="24"/>
          <w:szCs w:val="24"/>
        </w:rPr>
      </w:pPr>
      <w:r w:rsidRPr="00566947">
        <w:rPr>
          <w:rFonts w:cstheme="minorHAnsi"/>
          <w:sz w:val="24"/>
          <w:szCs w:val="24"/>
        </w:rPr>
        <w:t>Data: ………</w:t>
      </w:r>
      <w:r>
        <w:rPr>
          <w:rFonts w:cstheme="minorHAnsi"/>
          <w:sz w:val="24"/>
          <w:szCs w:val="24"/>
        </w:rPr>
        <w:t>……</w:t>
      </w:r>
      <w:r w:rsidRPr="00566947">
        <w:rPr>
          <w:rFonts w:cstheme="minorHAnsi"/>
          <w:sz w:val="24"/>
          <w:szCs w:val="24"/>
        </w:rPr>
        <w:t>……………….</w:t>
      </w:r>
      <w:r>
        <w:rPr>
          <w:rFonts w:cstheme="minorHAnsi"/>
          <w:sz w:val="24"/>
          <w:szCs w:val="24"/>
        </w:rPr>
        <w:tab/>
      </w:r>
      <w:r w:rsidRPr="00566947">
        <w:rPr>
          <w:rFonts w:cstheme="minorHAnsi"/>
          <w:sz w:val="24"/>
          <w:szCs w:val="24"/>
        </w:rPr>
        <w:t>Czytelny podpis ………………</w:t>
      </w:r>
      <w:r>
        <w:rPr>
          <w:rFonts w:cstheme="minorHAnsi"/>
          <w:sz w:val="24"/>
          <w:szCs w:val="24"/>
        </w:rPr>
        <w:t>…………………..</w:t>
      </w:r>
      <w:r w:rsidRPr="00566947">
        <w:rPr>
          <w:rFonts w:cstheme="minorHAnsi"/>
          <w:sz w:val="24"/>
          <w:szCs w:val="24"/>
        </w:rPr>
        <w:t>…………</w:t>
      </w:r>
    </w:p>
    <w:p w:rsidR="00054A43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Default="00054A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54A43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54A43">
        <w:rPr>
          <w:rFonts w:cstheme="minorHAnsi"/>
          <w:b/>
          <w:sz w:val="24"/>
          <w:szCs w:val="24"/>
        </w:rPr>
        <w:t>Załącznik n</w:t>
      </w:r>
      <w:r>
        <w:rPr>
          <w:rFonts w:cstheme="minorHAnsi"/>
          <w:b/>
          <w:sz w:val="24"/>
          <w:szCs w:val="24"/>
        </w:rPr>
        <w:t>r 3</w:t>
      </w:r>
    </w:p>
    <w:p w:rsidR="00054A43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C57721" w:rsidRDefault="00054A43" w:rsidP="00054A43">
      <w:pPr>
        <w:spacing w:after="0" w:line="360" w:lineRule="auto"/>
        <w:ind w:left="4956" w:firstLine="708"/>
        <w:rPr>
          <w:rFonts w:cstheme="minorHAnsi"/>
          <w:sz w:val="24"/>
          <w:szCs w:val="24"/>
        </w:rPr>
      </w:pPr>
      <w:r w:rsidRPr="00C57721">
        <w:rPr>
          <w:rFonts w:cstheme="minorHAnsi"/>
          <w:sz w:val="24"/>
          <w:szCs w:val="24"/>
        </w:rPr>
        <w:t xml:space="preserve">Szczecin, dnia …............................ </w:t>
      </w:r>
    </w:p>
    <w:p w:rsidR="00054A43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C57721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C57721" w:rsidRDefault="00054A43" w:rsidP="00054A43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C57721">
        <w:rPr>
          <w:rFonts w:cstheme="minorHAnsi"/>
          <w:b/>
          <w:sz w:val="28"/>
          <w:szCs w:val="28"/>
        </w:rPr>
        <w:t>Zobowiązanie do uzup</w:t>
      </w:r>
      <w:r>
        <w:rPr>
          <w:rFonts w:cstheme="minorHAnsi"/>
          <w:b/>
          <w:sz w:val="28"/>
          <w:szCs w:val="28"/>
        </w:rPr>
        <w:t>ełnienia wymaganej dokumentacji</w:t>
      </w:r>
    </w:p>
    <w:p w:rsidR="00054A43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C57721" w:rsidRDefault="00054A43" w:rsidP="00054A4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66947">
        <w:rPr>
          <w:rFonts w:cstheme="minorHAnsi"/>
          <w:sz w:val="24"/>
          <w:szCs w:val="24"/>
        </w:rPr>
        <w:t>Ja, ……………….……………………………</w:t>
      </w:r>
      <w:r>
        <w:rPr>
          <w:rFonts w:cstheme="minorHAnsi"/>
          <w:sz w:val="24"/>
          <w:szCs w:val="24"/>
        </w:rPr>
        <w:t>………………………..</w:t>
      </w:r>
      <w:r w:rsidRPr="00566947">
        <w:rPr>
          <w:rFonts w:cstheme="minorHAnsi"/>
          <w:sz w:val="24"/>
          <w:szCs w:val="24"/>
        </w:rPr>
        <w:t>…… zam. w ………</w:t>
      </w:r>
      <w:r>
        <w:rPr>
          <w:rFonts w:cstheme="minorHAnsi"/>
          <w:sz w:val="24"/>
          <w:szCs w:val="24"/>
        </w:rPr>
        <w:t>…………..</w:t>
      </w:r>
      <w:r w:rsidRPr="00566947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..</w:t>
      </w:r>
      <w:r w:rsidRPr="00566947">
        <w:rPr>
          <w:rFonts w:cstheme="minorHAnsi"/>
          <w:sz w:val="24"/>
          <w:szCs w:val="24"/>
        </w:rPr>
        <w:t>…..……………... przy ul. …………………</w:t>
      </w:r>
      <w:r>
        <w:rPr>
          <w:rFonts w:cstheme="minorHAnsi"/>
          <w:sz w:val="24"/>
          <w:szCs w:val="24"/>
        </w:rPr>
        <w:t>……………………….</w:t>
      </w:r>
      <w:r w:rsidRPr="00566947">
        <w:rPr>
          <w:rFonts w:cstheme="minorHAnsi"/>
          <w:sz w:val="24"/>
          <w:szCs w:val="24"/>
        </w:rPr>
        <w:t>……………………... legitymujący(a) się dowodem osobistym seria i nr ………………………………….,</w:t>
      </w:r>
      <w:r>
        <w:rPr>
          <w:rFonts w:cstheme="minorHAnsi"/>
          <w:sz w:val="24"/>
          <w:szCs w:val="24"/>
        </w:rPr>
        <w:t xml:space="preserve"> </w:t>
      </w:r>
      <w:r w:rsidRPr="00C57721">
        <w:rPr>
          <w:rFonts w:cstheme="minorHAnsi"/>
          <w:sz w:val="24"/>
          <w:szCs w:val="24"/>
        </w:rPr>
        <w:t>niniejszym oświadczam, że zobowiązuję się do uzupełnienia wymaganej dokumentacji na kolejnych etapach prowadzenia sprawy, np. sylabusów wybranych przedmiotów, podpisania umowy, dostarczenia zdjęcia, płyty ze zdjęciem, itp.</w:t>
      </w:r>
    </w:p>
    <w:p w:rsidR="00054A43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7E2253" w:rsidRDefault="007E225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7E2253" w:rsidRDefault="007E225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Pr="00C57721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Pr="00DF3CD9" w:rsidRDefault="00054A43" w:rsidP="00054A43">
      <w:pPr>
        <w:tabs>
          <w:tab w:val="left" w:pos="4536"/>
        </w:tabs>
        <w:spacing w:after="0" w:line="360" w:lineRule="auto"/>
        <w:rPr>
          <w:rFonts w:cstheme="minorHAnsi"/>
          <w:sz w:val="24"/>
          <w:szCs w:val="24"/>
        </w:rPr>
      </w:pPr>
      <w:r w:rsidRPr="00566947">
        <w:rPr>
          <w:rFonts w:cstheme="minorHAnsi"/>
          <w:sz w:val="24"/>
          <w:szCs w:val="24"/>
        </w:rPr>
        <w:t>Data: ………</w:t>
      </w:r>
      <w:r>
        <w:rPr>
          <w:rFonts w:cstheme="minorHAnsi"/>
          <w:sz w:val="24"/>
          <w:szCs w:val="24"/>
        </w:rPr>
        <w:t>……</w:t>
      </w:r>
      <w:r w:rsidRPr="00566947">
        <w:rPr>
          <w:rFonts w:cstheme="minorHAnsi"/>
          <w:sz w:val="24"/>
          <w:szCs w:val="24"/>
        </w:rPr>
        <w:t>……………….</w:t>
      </w:r>
      <w:r>
        <w:rPr>
          <w:rFonts w:cstheme="minorHAnsi"/>
          <w:sz w:val="24"/>
          <w:szCs w:val="24"/>
        </w:rPr>
        <w:tab/>
      </w:r>
      <w:r w:rsidRPr="00566947">
        <w:rPr>
          <w:rFonts w:cstheme="minorHAnsi"/>
          <w:sz w:val="24"/>
          <w:szCs w:val="24"/>
        </w:rPr>
        <w:t>Czytelny podpis ………………</w:t>
      </w:r>
      <w:r>
        <w:rPr>
          <w:rFonts w:cstheme="minorHAnsi"/>
          <w:sz w:val="24"/>
          <w:szCs w:val="24"/>
        </w:rPr>
        <w:t>…………………..</w:t>
      </w:r>
      <w:r w:rsidRPr="00566947">
        <w:rPr>
          <w:rFonts w:cstheme="minorHAnsi"/>
          <w:sz w:val="24"/>
          <w:szCs w:val="24"/>
        </w:rPr>
        <w:t>…………</w:t>
      </w:r>
    </w:p>
    <w:p w:rsidR="00054A43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054A43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054A43" w:rsidRPr="00054A43" w:rsidSect="002B44C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5FC"/>
    <w:multiLevelType w:val="hybridMultilevel"/>
    <w:tmpl w:val="5180211C"/>
    <w:lvl w:ilvl="0" w:tplc="EA5430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E639ED"/>
    <w:multiLevelType w:val="hybridMultilevel"/>
    <w:tmpl w:val="AD784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7DF8"/>
    <w:multiLevelType w:val="hybridMultilevel"/>
    <w:tmpl w:val="C130066E"/>
    <w:lvl w:ilvl="0" w:tplc="CC6CED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C03A6A"/>
    <w:multiLevelType w:val="hybridMultilevel"/>
    <w:tmpl w:val="79760C4C"/>
    <w:lvl w:ilvl="0" w:tplc="CC6CE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46C2"/>
    <w:multiLevelType w:val="multilevel"/>
    <w:tmpl w:val="832A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153EE"/>
    <w:multiLevelType w:val="hybridMultilevel"/>
    <w:tmpl w:val="3210F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27420A"/>
    <w:multiLevelType w:val="hybridMultilevel"/>
    <w:tmpl w:val="62E8E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265"/>
    <w:multiLevelType w:val="hybridMultilevel"/>
    <w:tmpl w:val="3FEA8892"/>
    <w:lvl w:ilvl="0" w:tplc="CBC024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11C5"/>
    <w:multiLevelType w:val="hybridMultilevel"/>
    <w:tmpl w:val="BFDC0144"/>
    <w:lvl w:ilvl="0" w:tplc="6C2C5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4F61"/>
    <w:multiLevelType w:val="hybridMultilevel"/>
    <w:tmpl w:val="1F38240A"/>
    <w:lvl w:ilvl="0" w:tplc="6C2C5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66EC1"/>
    <w:multiLevelType w:val="hybridMultilevel"/>
    <w:tmpl w:val="770201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53719"/>
    <w:multiLevelType w:val="hybridMultilevel"/>
    <w:tmpl w:val="9C5601A4"/>
    <w:lvl w:ilvl="0" w:tplc="84309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21061"/>
    <w:multiLevelType w:val="hybridMultilevel"/>
    <w:tmpl w:val="FAB46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3B4745"/>
    <w:multiLevelType w:val="hybridMultilevel"/>
    <w:tmpl w:val="E682B33A"/>
    <w:lvl w:ilvl="0" w:tplc="EA5430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CA250F0"/>
    <w:multiLevelType w:val="hybridMultilevel"/>
    <w:tmpl w:val="5720F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90B7B"/>
    <w:multiLevelType w:val="hybridMultilevel"/>
    <w:tmpl w:val="1D70B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653"/>
    <w:multiLevelType w:val="hybridMultilevel"/>
    <w:tmpl w:val="F8FEE46C"/>
    <w:lvl w:ilvl="0" w:tplc="6C2C5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E5F10"/>
    <w:multiLevelType w:val="hybridMultilevel"/>
    <w:tmpl w:val="A6F0D7C4"/>
    <w:lvl w:ilvl="0" w:tplc="762255C4">
      <w:start w:val="3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81730"/>
    <w:multiLevelType w:val="hybridMultilevel"/>
    <w:tmpl w:val="652832BA"/>
    <w:lvl w:ilvl="0" w:tplc="CC6CE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54A45"/>
    <w:multiLevelType w:val="hybridMultilevel"/>
    <w:tmpl w:val="26C01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6CED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A79"/>
    <w:multiLevelType w:val="hybridMultilevel"/>
    <w:tmpl w:val="2F8208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8D438F"/>
    <w:multiLevelType w:val="hybridMultilevel"/>
    <w:tmpl w:val="8E2495D4"/>
    <w:lvl w:ilvl="0" w:tplc="6C2C5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E93804"/>
    <w:multiLevelType w:val="hybridMultilevel"/>
    <w:tmpl w:val="77A0D2CE"/>
    <w:lvl w:ilvl="0" w:tplc="C060B3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D1B63"/>
    <w:multiLevelType w:val="hybridMultilevel"/>
    <w:tmpl w:val="1214F36E"/>
    <w:lvl w:ilvl="0" w:tplc="B114B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20F6E"/>
    <w:multiLevelType w:val="hybridMultilevel"/>
    <w:tmpl w:val="672E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22C0E"/>
    <w:multiLevelType w:val="multilevel"/>
    <w:tmpl w:val="B80A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801EE9"/>
    <w:multiLevelType w:val="hybridMultilevel"/>
    <w:tmpl w:val="D2A22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1"/>
  </w:num>
  <w:num w:numId="5">
    <w:abstractNumId w:val="12"/>
  </w:num>
  <w:num w:numId="6">
    <w:abstractNumId w:val="4"/>
  </w:num>
  <w:num w:numId="7">
    <w:abstractNumId w:val="25"/>
  </w:num>
  <w:num w:numId="8">
    <w:abstractNumId w:val="20"/>
  </w:num>
  <w:num w:numId="9">
    <w:abstractNumId w:val="15"/>
  </w:num>
  <w:num w:numId="10">
    <w:abstractNumId w:val="22"/>
  </w:num>
  <w:num w:numId="11">
    <w:abstractNumId w:val="24"/>
  </w:num>
  <w:num w:numId="12">
    <w:abstractNumId w:val="8"/>
  </w:num>
  <w:num w:numId="13">
    <w:abstractNumId w:val="9"/>
  </w:num>
  <w:num w:numId="14">
    <w:abstractNumId w:val="21"/>
  </w:num>
  <w:num w:numId="15">
    <w:abstractNumId w:val="16"/>
  </w:num>
  <w:num w:numId="16">
    <w:abstractNumId w:val="26"/>
  </w:num>
  <w:num w:numId="17">
    <w:abstractNumId w:val="14"/>
  </w:num>
  <w:num w:numId="18">
    <w:abstractNumId w:val="18"/>
  </w:num>
  <w:num w:numId="19">
    <w:abstractNumId w:val="5"/>
  </w:num>
  <w:num w:numId="20">
    <w:abstractNumId w:val="17"/>
  </w:num>
  <w:num w:numId="21">
    <w:abstractNumId w:val="3"/>
  </w:num>
  <w:num w:numId="22">
    <w:abstractNumId w:val="2"/>
  </w:num>
  <w:num w:numId="23">
    <w:abstractNumId w:val="23"/>
  </w:num>
  <w:num w:numId="24">
    <w:abstractNumId w:val="10"/>
  </w:num>
  <w:num w:numId="25">
    <w:abstractNumId w:val="0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4A"/>
    <w:rsid w:val="00025B9C"/>
    <w:rsid w:val="00031A07"/>
    <w:rsid w:val="00054A43"/>
    <w:rsid w:val="000C7977"/>
    <w:rsid w:val="000D384A"/>
    <w:rsid w:val="000E384A"/>
    <w:rsid w:val="0010497D"/>
    <w:rsid w:val="00147DB0"/>
    <w:rsid w:val="0019174A"/>
    <w:rsid w:val="001B0C75"/>
    <w:rsid w:val="001C46A6"/>
    <w:rsid w:val="001D7B28"/>
    <w:rsid w:val="002155B6"/>
    <w:rsid w:val="002214AB"/>
    <w:rsid w:val="00240DFD"/>
    <w:rsid w:val="0026563B"/>
    <w:rsid w:val="002B44C7"/>
    <w:rsid w:val="002E6FEA"/>
    <w:rsid w:val="0031346E"/>
    <w:rsid w:val="00317F35"/>
    <w:rsid w:val="0032531E"/>
    <w:rsid w:val="0034053C"/>
    <w:rsid w:val="00360F17"/>
    <w:rsid w:val="00361FC4"/>
    <w:rsid w:val="00390C00"/>
    <w:rsid w:val="003D1506"/>
    <w:rsid w:val="003F635C"/>
    <w:rsid w:val="00432625"/>
    <w:rsid w:val="0044156E"/>
    <w:rsid w:val="00484715"/>
    <w:rsid w:val="004C5D45"/>
    <w:rsid w:val="00510E13"/>
    <w:rsid w:val="00521F22"/>
    <w:rsid w:val="00534A6A"/>
    <w:rsid w:val="00552BBB"/>
    <w:rsid w:val="005B16A0"/>
    <w:rsid w:val="005F1FD9"/>
    <w:rsid w:val="006546BD"/>
    <w:rsid w:val="006B3D49"/>
    <w:rsid w:val="00726FA4"/>
    <w:rsid w:val="00765E1C"/>
    <w:rsid w:val="007A6E56"/>
    <w:rsid w:val="007D2CB0"/>
    <w:rsid w:val="007E2253"/>
    <w:rsid w:val="007E28DF"/>
    <w:rsid w:val="008233CE"/>
    <w:rsid w:val="00826E00"/>
    <w:rsid w:val="00885FB0"/>
    <w:rsid w:val="008C3C87"/>
    <w:rsid w:val="008F7CB4"/>
    <w:rsid w:val="00936EEA"/>
    <w:rsid w:val="00937309"/>
    <w:rsid w:val="0094283A"/>
    <w:rsid w:val="00952E6D"/>
    <w:rsid w:val="0096526F"/>
    <w:rsid w:val="009F551C"/>
    <w:rsid w:val="00A831F5"/>
    <w:rsid w:val="00AA4BE0"/>
    <w:rsid w:val="00AC537A"/>
    <w:rsid w:val="00B01AD4"/>
    <w:rsid w:val="00B237B8"/>
    <w:rsid w:val="00B67A7F"/>
    <w:rsid w:val="00BA6FDB"/>
    <w:rsid w:val="00BE175F"/>
    <w:rsid w:val="00C10854"/>
    <w:rsid w:val="00C279EC"/>
    <w:rsid w:val="00C413ED"/>
    <w:rsid w:val="00CC3AAD"/>
    <w:rsid w:val="00D34BB9"/>
    <w:rsid w:val="00D36589"/>
    <w:rsid w:val="00D51169"/>
    <w:rsid w:val="00DE517D"/>
    <w:rsid w:val="00E074D0"/>
    <w:rsid w:val="00E405FB"/>
    <w:rsid w:val="00E8728E"/>
    <w:rsid w:val="00EB5BF6"/>
    <w:rsid w:val="00EC14C9"/>
    <w:rsid w:val="00EC6C33"/>
    <w:rsid w:val="00EE28CC"/>
    <w:rsid w:val="00F23664"/>
    <w:rsid w:val="00F3477C"/>
    <w:rsid w:val="00F47039"/>
    <w:rsid w:val="00F7399C"/>
    <w:rsid w:val="00F76C3F"/>
    <w:rsid w:val="00F84ADE"/>
    <w:rsid w:val="00FC4EB2"/>
    <w:rsid w:val="00FD22DF"/>
    <w:rsid w:val="00FD4A5A"/>
    <w:rsid w:val="00FE3C55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E15F6-FCD1-4EDB-8502-AA1D1EF2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3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84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531E"/>
    <w:rPr>
      <w:b/>
      <w:bCs/>
    </w:rPr>
  </w:style>
  <w:style w:type="character" w:customStyle="1" w:styleId="apple-converted-space">
    <w:name w:val="apple-converted-space"/>
    <w:basedOn w:val="Domylnaczcionkaakapitu"/>
    <w:rsid w:val="0032531E"/>
  </w:style>
  <w:style w:type="paragraph" w:styleId="Tekstdymka">
    <w:name w:val="Balloon Text"/>
    <w:basedOn w:val="Normalny"/>
    <w:link w:val="TekstdymkaZnak"/>
    <w:uiPriority w:val="99"/>
    <w:semiHidden/>
    <w:unhideWhenUsed/>
    <w:rsid w:val="00BE1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2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B3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A24E9-E98C-48C2-B8E1-BE77559E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7</Words>
  <Characters>3706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walczyk</dc:creator>
  <cp:keywords/>
  <dc:description/>
  <cp:lastModifiedBy>Bożena Haraszczuk</cp:lastModifiedBy>
  <cp:revision>2</cp:revision>
  <cp:lastPrinted>2018-07-10T09:22:00Z</cp:lastPrinted>
  <dcterms:created xsi:type="dcterms:W3CDTF">2022-08-19T08:31:00Z</dcterms:created>
  <dcterms:modified xsi:type="dcterms:W3CDTF">2022-08-19T08:31:00Z</dcterms:modified>
</cp:coreProperties>
</file>